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79" w:rsidRPr="009D4B32" w:rsidRDefault="00645779" w:rsidP="009D4B32">
      <w:pPr>
        <w:rPr>
          <w:rFonts w:ascii="Times New Roman" w:hAnsi="Times New Roman" w:cs="Times New Roman"/>
          <w:b/>
          <w:sz w:val="28"/>
          <w:szCs w:val="28"/>
        </w:rPr>
      </w:pPr>
    </w:p>
    <w:bookmarkStart w:id="0" w:name="_MON_1772108929"/>
    <w:bookmarkEnd w:id="0"/>
    <w:p w:rsidR="00E413F6" w:rsidRPr="00E413F6" w:rsidRDefault="00A6092A" w:rsidP="00E413F6">
      <w:pPr>
        <w:jc w:val="both"/>
        <w:rPr>
          <w:rFonts w:ascii="Times New Roman" w:hAnsi="Times New Roman" w:cs="Times New Roman"/>
          <w:sz w:val="24"/>
          <w:szCs w:val="24"/>
        </w:rPr>
      </w:pPr>
      <w:r w:rsidRPr="00E413F6">
        <w:rPr>
          <w:rFonts w:ascii="Times New Roman" w:hAnsi="Times New Roman" w:cs="Times New Roman"/>
          <w:sz w:val="24"/>
          <w:szCs w:val="24"/>
        </w:rPr>
        <w:object w:dxaOrig="9070" w:dyaOrig="8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38.5pt" o:ole="">
            <v:imagedata r:id="rId8" o:title=""/>
          </v:shape>
          <o:OLEObject Type="Embed" ProgID="Word.Document.12" ShapeID="_x0000_i1025" DrawAspect="Content" ObjectID="_1772266161" r:id="rId9">
            <o:FieldCodes>\s</o:FieldCodes>
          </o:OLEObject>
        </w:object>
      </w:r>
      <w:bookmarkStart w:id="1" w:name="_GoBack"/>
      <w:bookmarkEnd w:id="1"/>
      <w:r w:rsidR="00FC6305" w:rsidRPr="00E413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3F6" w:rsidRPr="00E413F6">
        <w:rPr>
          <w:rFonts w:ascii="Times New Roman" w:hAnsi="Times New Roman" w:cs="Times New Roman"/>
          <w:b/>
          <w:bCs/>
          <w:sz w:val="24"/>
          <w:szCs w:val="24"/>
        </w:rPr>
        <w:t xml:space="preserve">Duchovná obnova </w:t>
      </w:r>
      <w:proofErr w:type="spellStart"/>
      <w:r w:rsidR="00E413F6" w:rsidRPr="00E413F6">
        <w:rPr>
          <w:rFonts w:ascii="Times New Roman" w:hAnsi="Times New Roman" w:cs="Times New Roman"/>
          <w:b/>
          <w:bCs/>
          <w:sz w:val="24"/>
          <w:szCs w:val="24"/>
        </w:rPr>
        <w:t>rozVEDENÍ</w:t>
      </w:r>
      <w:proofErr w:type="spellEnd"/>
      <w:r w:rsidR="00E413F6" w:rsidRPr="00E413F6">
        <w:rPr>
          <w:rFonts w:ascii="Times New Roman" w:hAnsi="Times New Roman" w:cs="Times New Roman"/>
          <w:b/>
          <w:bCs/>
          <w:sz w:val="24"/>
          <w:szCs w:val="24"/>
        </w:rPr>
        <w:t xml:space="preserve"> k BOHU</w:t>
      </w:r>
      <w:r w:rsidR="00E413F6" w:rsidRPr="00E413F6">
        <w:rPr>
          <w:rFonts w:ascii="Times New Roman" w:hAnsi="Times New Roman" w:cs="Times New Roman"/>
          <w:sz w:val="24"/>
          <w:szCs w:val="24"/>
        </w:rPr>
        <w:t> sa uskutoční </w:t>
      </w:r>
      <w:r w:rsidR="00E413F6" w:rsidRPr="00E413F6">
        <w:rPr>
          <w:rFonts w:ascii="Times New Roman" w:hAnsi="Times New Roman" w:cs="Times New Roman"/>
          <w:b/>
          <w:bCs/>
          <w:sz w:val="24"/>
          <w:szCs w:val="24"/>
        </w:rPr>
        <w:t>19.-21. apríla 2024 </w:t>
      </w:r>
      <w:r w:rsidR="00E413F6" w:rsidRPr="00E413F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="00E413F6" w:rsidRPr="00E413F6">
        <w:rPr>
          <w:rFonts w:ascii="Times New Roman" w:hAnsi="Times New Roman" w:cs="Times New Roman"/>
          <w:sz w:val="24"/>
          <w:szCs w:val="24"/>
        </w:rPr>
        <w:t>Rodinkove</w:t>
      </w:r>
      <w:proofErr w:type="spellEnd"/>
      <w:r w:rsidR="00E413F6" w:rsidRPr="00E413F6">
        <w:rPr>
          <w:rFonts w:ascii="Times New Roman" w:hAnsi="Times New Roman" w:cs="Times New Roman"/>
          <w:sz w:val="24"/>
          <w:szCs w:val="24"/>
        </w:rPr>
        <w:t xml:space="preserve"> v Belušských Slatinách. Je určená pre tých, ktorí po rozvode žijú v nových vzťahoch.</w:t>
      </w:r>
      <w:r w:rsidR="00E413F6">
        <w:rPr>
          <w:rFonts w:ascii="Times New Roman" w:hAnsi="Times New Roman" w:cs="Times New Roman"/>
          <w:sz w:val="24"/>
          <w:szCs w:val="24"/>
        </w:rPr>
        <w:t xml:space="preserve"> </w:t>
      </w:r>
      <w:r w:rsidR="00E413F6" w:rsidRPr="00E413F6">
        <w:rPr>
          <w:rFonts w:ascii="Times New Roman" w:hAnsi="Times New Roman" w:cs="Times New Roman"/>
          <w:sz w:val="24"/>
          <w:szCs w:val="24"/>
        </w:rPr>
        <w:t xml:space="preserve">Prihlásiť sa je možné cez prihlasovací formulár, ktorý je zverejnený na internetovej stránke </w:t>
      </w:r>
      <w:proofErr w:type="spellStart"/>
      <w:r w:rsidR="00E413F6" w:rsidRPr="00E413F6">
        <w:rPr>
          <w:rFonts w:ascii="Times New Roman" w:hAnsi="Times New Roman" w:cs="Times New Roman"/>
          <w:sz w:val="24"/>
          <w:szCs w:val="24"/>
        </w:rPr>
        <w:t>Rodinkova</w:t>
      </w:r>
      <w:proofErr w:type="spellEnd"/>
      <w:r w:rsidR="00E413F6" w:rsidRPr="00E413F6">
        <w:rPr>
          <w:rFonts w:ascii="Times New Roman" w:hAnsi="Times New Roman" w:cs="Times New Roman"/>
          <w:sz w:val="24"/>
          <w:szCs w:val="24"/>
        </w:rPr>
        <w:t> </w:t>
      </w:r>
    </w:p>
    <w:p w:rsidR="00E413F6" w:rsidRPr="00E413F6" w:rsidRDefault="00A90185" w:rsidP="00E413F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E413F6" w:rsidRPr="00E413F6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docs.google.com/forms/d/e/1FAIpQLSfzGbXpypZ4nMS-5VIdVZFn-Puk3TU26wPt9CYQw_0qdbsRrQ/viewform</w:t>
        </w:r>
      </w:hyperlink>
    </w:p>
    <w:p w:rsidR="00E413F6" w:rsidRPr="00E413F6" w:rsidRDefault="00E413F6" w:rsidP="00E413F6">
      <w:pPr>
        <w:jc w:val="both"/>
        <w:rPr>
          <w:rFonts w:ascii="Times New Roman" w:hAnsi="Times New Roman" w:cs="Times New Roman"/>
          <w:sz w:val="24"/>
          <w:szCs w:val="24"/>
        </w:rPr>
      </w:pPr>
      <w:r w:rsidRPr="00E413F6">
        <w:rPr>
          <w:rFonts w:ascii="Times New Roman" w:hAnsi="Times New Roman" w:cs="Times New Roman"/>
          <w:sz w:val="24"/>
          <w:szCs w:val="24"/>
        </w:rPr>
        <w:t>Na duchovnú obnovu je možné prísť s deťmi, o ktoré sa postarajú animátori</w:t>
      </w:r>
      <w:r w:rsidR="009D54E8">
        <w:rPr>
          <w:rFonts w:ascii="Times New Roman" w:hAnsi="Times New Roman" w:cs="Times New Roman"/>
          <w:sz w:val="24"/>
          <w:szCs w:val="24"/>
        </w:rPr>
        <w:t>.</w:t>
      </w:r>
    </w:p>
    <w:p w:rsidR="00E413F6" w:rsidRDefault="00E413F6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13F6" w:rsidSect="003D03D9">
      <w:head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85" w:rsidRDefault="00A90185" w:rsidP="00655B0E">
      <w:pPr>
        <w:spacing w:after="0" w:line="240" w:lineRule="auto"/>
      </w:pPr>
      <w:r>
        <w:separator/>
      </w:r>
    </w:p>
  </w:endnote>
  <w:endnote w:type="continuationSeparator" w:id="0">
    <w:p w:rsidR="00A90185" w:rsidRDefault="00A9018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85" w:rsidRDefault="00A90185" w:rsidP="00655B0E">
      <w:pPr>
        <w:spacing w:after="0" w:line="240" w:lineRule="auto"/>
      </w:pPr>
      <w:r>
        <w:separator/>
      </w:r>
    </w:p>
  </w:footnote>
  <w:footnote w:type="continuationSeparator" w:id="0">
    <w:p w:rsidR="00A90185" w:rsidRDefault="00A9018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2659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77CC3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2208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1A73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6DB0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12F5"/>
    <w:rsid w:val="00223228"/>
    <w:rsid w:val="00223C9C"/>
    <w:rsid w:val="002260EE"/>
    <w:rsid w:val="0022631F"/>
    <w:rsid w:val="0023110D"/>
    <w:rsid w:val="002366CC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975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344A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24D3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521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1D1C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91E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5779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1A00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C7C6E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169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B23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2814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2EF"/>
    <w:rsid w:val="00756851"/>
    <w:rsid w:val="00760070"/>
    <w:rsid w:val="00761966"/>
    <w:rsid w:val="00762E24"/>
    <w:rsid w:val="00763A91"/>
    <w:rsid w:val="00770DD4"/>
    <w:rsid w:val="007712CB"/>
    <w:rsid w:val="007716CA"/>
    <w:rsid w:val="00772C60"/>
    <w:rsid w:val="00775461"/>
    <w:rsid w:val="00775FC7"/>
    <w:rsid w:val="00780B1A"/>
    <w:rsid w:val="00781112"/>
    <w:rsid w:val="007813CB"/>
    <w:rsid w:val="00781E10"/>
    <w:rsid w:val="00782888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224"/>
    <w:rsid w:val="007A15B4"/>
    <w:rsid w:val="007A25EF"/>
    <w:rsid w:val="007A3709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5BD5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6217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126E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1878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6C8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2535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B32"/>
    <w:rsid w:val="009D4F82"/>
    <w:rsid w:val="009D54E8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37094"/>
    <w:rsid w:val="00A412AE"/>
    <w:rsid w:val="00A42297"/>
    <w:rsid w:val="00A431E4"/>
    <w:rsid w:val="00A51EA0"/>
    <w:rsid w:val="00A52A5D"/>
    <w:rsid w:val="00A52DC9"/>
    <w:rsid w:val="00A53099"/>
    <w:rsid w:val="00A5430D"/>
    <w:rsid w:val="00A55DDC"/>
    <w:rsid w:val="00A563DE"/>
    <w:rsid w:val="00A56A51"/>
    <w:rsid w:val="00A57431"/>
    <w:rsid w:val="00A57945"/>
    <w:rsid w:val="00A6092A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0185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0BE8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E6FDC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247F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4988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3DF"/>
    <w:rsid w:val="00BB7DF4"/>
    <w:rsid w:val="00BB7FCA"/>
    <w:rsid w:val="00BC00CF"/>
    <w:rsid w:val="00BC0232"/>
    <w:rsid w:val="00BC11DE"/>
    <w:rsid w:val="00BC1545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14A5"/>
    <w:rsid w:val="00CB3AD3"/>
    <w:rsid w:val="00CB6202"/>
    <w:rsid w:val="00CC46C9"/>
    <w:rsid w:val="00CC69D7"/>
    <w:rsid w:val="00CC7965"/>
    <w:rsid w:val="00CC7C5F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C36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57FF0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D7F81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89D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3F6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36E8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200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42B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72C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6305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083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628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zGbXpypZ4nMS-5VIdVZFn-Puk3TU26wPt9CYQw_0qdbsRrQ/viewfor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60D5-3DD0-44DB-BB13-3D9D22C9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721</cp:revision>
  <cp:lastPrinted>2024-03-16T15:25:00Z</cp:lastPrinted>
  <dcterms:created xsi:type="dcterms:W3CDTF">2020-06-26T11:13:00Z</dcterms:created>
  <dcterms:modified xsi:type="dcterms:W3CDTF">2024-03-18T10:23:00Z</dcterms:modified>
</cp:coreProperties>
</file>